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5C7FEB" w:rsidRDefault="00CA3CCE" w:rsidP="005C7FEB">
      <w:pPr>
        <w:pStyle w:val="Header"/>
        <w:jc w:val="center"/>
        <w:rPr>
          <w:rFonts w:eastAsia="MS Mincho"/>
          <w:lang w:eastAsia="ja-JP"/>
        </w:rPr>
      </w:pPr>
      <w:r w:rsidRPr="00CA3CCE">
        <w:rPr>
          <w:b/>
          <w:sz w:val="28"/>
          <w:u w:val="single"/>
          <w:lang w:val="en-US"/>
        </w:rPr>
        <w:t>Prob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4544"/>
      </w:tblGrid>
      <w:tr w:rsidR="005C7FEB" w:rsidTr="00573451">
        <w:trPr>
          <w:jc w:val="center"/>
        </w:trPr>
        <w:tc>
          <w:tcPr>
            <w:tcW w:w="558" w:type="dxa"/>
          </w:tcPr>
          <w:p w:rsidR="005C7FEB" w:rsidRPr="005C7FEB" w:rsidRDefault="005C7FEB" w:rsidP="00B17DA9">
            <w:pPr>
              <w:rPr>
                <w:rFonts w:eastAsia="MS Mincho"/>
                <w:sz w:val="28"/>
                <w:lang w:val="en-US" w:eastAsia="ja-JP"/>
              </w:rPr>
            </w:pPr>
          </w:p>
        </w:tc>
        <w:tc>
          <w:tcPr>
            <w:tcW w:w="4860" w:type="dxa"/>
          </w:tcPr>
          <w:p w:rsidR="005C7FEB" w:rsidRPr="000A1E7C" w:rsidRDefault="00E917D0" w:rsidP="00B17DA9">
            <w:pPr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Rules</w:t>
            </w:r>
          </w:p>
        </w:tc>
        <w:tc>
          <w:tcPr>
            <w:tcW w:w="4544" w:type="dxa"/>
          </w:tcPr>
          <w:p w:rsidR="005C7FEB" w:rsidRDefault="00E917D0" w:rsidP="00B17DA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>- Addition Rule</w:t>
            </w:r>
          </w:p>
          <w:p w:rsidR="00E917D0" w:rsidRPr="008E197F" w:rsidRDefault="00E917D0" w:rsidP="00B17DA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>- Multiplication Rule</w:t>
            </w:r>
          </w:p>
        </w:tc>
      </w:tr>
      <w:tr w:rsidR="00E917D0" w:rsidTr="00573451">
        <w:trPr>
          <w:jc w:val="center"/>
        </w:trPr>
        <w:tc>
          <w:tcPr>
            <w:tcW w:w="558" w:type="dxa"/>
          </w:tcPr>
          <w:p w:rsidR="00E917D0" w:rsidRDefault="00E917D0" w:rsidP="00B17DA9">
            <w:pPr>
              <w:rPr>
                <w:rFonts w:eastAsia="MS Mincho" w:hint="eastAsia"/>
                <w:sz w:val="28"/>
                <w:lang w:val="en-US" w:eastAsia="ja-JP"/>
              </w:rPr>
            </w:pPr>
          </w:p>
        </w:tc>
        <w:tc>
          <w:tcPr>
            <w:tcW w:w="4860" w:type="dxa"/>
          </w:tcPr>
          <w:p w:rsidR="00E917D0" w:rsidRDefault="00E917D0" w:rsidP="00B17DA9">
            <w:pPr>
              <w:rPr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>Addition Rule</w:t>
            </w:r>
          </w:p>
        </w:tc>
        <w:tc>
          <w:tcPr>
            <w:tcW w:w="4544" w:type="dxa"/>
          </w:tcPr>
          <w:p w:rsidR="00E917D0" w:rsidRDefault="00E917D0" w:rsidP="00B17DA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>When there are 2 or more alternative ways of complete</w:t>
            </w:r>
          </w:p>
        </w:tc>
      </w:tr>
      <w:tr w:rsidR="00E917D0" w:rsidTr="00573451">
        <w:trPr>
          <w:jc w:val="center"/>
        </w:trPr>
        <w:tc>
          <w:tcPr>
            <w:tcW w:w="558" w:type="dxa"/>
          </w:tcPr>
          <w:p w:rsidR="00E917D0" w:rsidRDefault="00E917D0" w:rsidP="00B17DA9">
            <w:pPr>
              <w:rPr>
                <w:rFonts w:eastAsia="MS Mincho" w:hint="eastAsia"/>
                <w:sz w:val="28"/>
                <w:lang w:val="en-US" w:eastAsia="ja-JP"/>
              </w:rPr>
            </w:pPr>
          </w:p>
        </w:tc>
        <w:tc>
          <w:tcPr>
            <w:tcW w:w="4860" w:type="dxa"/>
          </w:tcPr>
          <w:p w:rsidR="00E917D0" w:rsidRDefault="00E917D0" w:rsidP="00B17DA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>Multiplication Rule</w:t>
            </w:r>
          </w:p>
        </w:tc>
        <w:tc>
          <w:tcPr>
            <w:tcW w:w="4544" w:type="dxa"/>
          </w:tcPr>
          <w:p w:rsidR="00E917D0" w:rsidRDefault="00E917D0" w:rsidP="00B17DA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>When 2 or more steps are i</w:t>
            </w:r>
            <w:r w:rsidR="00C73D34">
              <w:rPr>
                <w:rFonts w:eastAsia="MS Mincho"/>
                <w:sz w:val="28"/>
                <w:lang w:val="en-US"/>
              </w:rPr>
              <w:t>n</w:t>
            </w:r>
            <w:r w:rsidR="001D2040">
              <w:rPr>
                <w:rFonts w:eastAsia="MS Mincho"/>
                <w:sz w:val="28"/>
                <w:lang w:val="en-US"/>
              </w:rPr>
              <w:t>volved in completing an operation</w:t>
            </w:r>
          </w:p>
        </w:tc>
      </w:tr>
    </w:tbl>
    <w:p w:rsidR="00822CC8" w:rsidRDefault="00822CC8" w:rsidP="00822CC8">
      <w:pPr>
        <w:pStyle w:val="Header"/>
        <w:rPr>
          <w:b/>
          <w:sz w:val="28"/>
          <w:u w:val="single"/>
          <w:lang w:val="en-US"/>
        </w:rPr>
      </w:pPr>
      <w:bookmarkStart w:id="0" w:name="_GoBack"/>
      <w:bookmarkEnd w:id="0"/>
    </w:p>
    <w:sectPr w:rsidR="00822CC8" w:rsidSect="005C7FE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E0" w:rsidRDefault="00735FE0" w:rsidP="00B17DA9">
      <w:pPr>
        <w:spacing w:after="0" w:line="240" w:lineRule="auto"/>
      </w:pPr>
      <w:r>
        <w:separator/>
      </w:r>
    </w:p>
  </w:endnote>
  <w:endnote w:type="continuationSeparator" w:id="0">
    <w:p w:rsidR="00735FE0" w:rsidRDefault="00735FE0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139" w:rsidRDefault="00B25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139" w:rsidRDefault="00B2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E0" w:rsidRDefault="00735FE0" w:rsidP="00B17DA9">
      <w:pPr>
        <w:spacing w:after="0" w:line="240" w:lineRule="auto"/>
      </w:pPr>
      <w:r>
        <w:separator/>
      </w:r>
    </w:p>
  </w:footnote>
  <w:footnote w:type="continuationSeparator" w:id="0">
    <w:p w:rsidR="00735FE0" w:rsidRDefault="00735FE0" w:rsidP="00B17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85D3E"/>
    <w:rsid w:val="000A1E7C"/>
    <w:rsid w:val="00111865"/>
    <w:rsid w:val="00120F78"/>
    <w:rsid w:val="001D2040"/>
    <w:rsid w:val="00210F15"/>
    <w:rsid w:val="002379C2"/>
    <w:rsid w:val="00281F9E"/>
    <w:rsid w:val="002A2E5A"/>
    <w:rsid w:val="002B2F26"/>
    <w:rsid w:val="002E4065"/>
    <w:rsid w:val="003124A2"/>
    <w:rsid w:val="00327CD8"/>
    <w:rsid w:val="004003E9"/>
    <w:rsid w:val="00515157"/>
    <w:rsid w:val="00554210"/>
    <w:rsid w:val="00571BAF"/>
    <w:rsid w:val="00573451"/>
    <w:rsid w:val="005742C0"/>
    <w:rsid w:val="005B5009"/>
    <w:rsid w:val="005C7FEB"/>
    <w:rsid w:val="0062794A"/>
    <w:rsid w:val="0065583B"/>
    <w:rsid w:val="00672E49"/>
    <w:rsid w:val="00735FE0"/>
    <w:rsid w:val="00746F5A"/>
    <w:rsid w:val="00763CB9"/>
    <w:rsid w:val="007777E0"/>
    <w:rsid w:val="00822CC8"/>
    <w:rsid w:val="00854E36"/>
    <w:rsid w:val="008B523C"/>
    <w:rsid w:val="008B7B85"/>
    <w:rsid w:val="008E197F"/>
    <w:rsid w:val="0092321C"/>
    <w:rsid w:val="00926D4A"/>
    <w:rsid w:val="00967A5D"/>
    <w:rsid w:val="009B14E0"/>
    <w:rsid w:val="009D19A5"/>
    <w:rsid w:val="009D5551"/>
    <w:rsid w:val="009E4BF2"/>
    <w:rsid w:val="00A6645F"/>
    <w:rsid w:val="00AD72A0"/>
    <w:rsid w:val="00B031F2"/>
    <w:rsid w:val="00B17DA9"/>
    <w:rsid w:val="00B25139"/>
    <w:rsid w:val="00B27D62"/>
    <w:rsid w:val="00B47427"/>
    <w:rsid w:val="00B574DB"/>
    <w:rsid w:val="00BA1537"/>
    <w:rsid w:val="00C73D34"/>
    <w:rsid w:val="00CA3CCE"/>
    <w:rsid w:val="00D067A1"/>
    <w:rsid w:val="00D82729"/>
    <w:rsid w:val="00DE710D"/>
    <w:rsid w:val="00E917D0"/>
    <w:rsid w:val="00F16945"/>
    <w:rsid w:val="00F4088C"/>
    <w:rsid w:val="00F851E7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7578-E784-4A5A-A4D8-B8BC1C7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44</cp:revision>
  <cp:lastPrinted>2020-04-30T11:24:00Z</cp:lastPrinted>
  <dcterms:created xsi:type="dcterms:W3CDTF">2020-04-29T07:41:00Z</dcterms:created>
  <dcterms:modified xsi:type="dcterms:W3CDTF">2020-05-04T04:59:00Z</dcterms:modified>
</cp:coreProperties>
</file>